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551" w:rsidRPr="008A2A19" w:rsidRDefault="0072247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A2A19">
        <w:rPr>
          <w:rFonts w:ascii="Times New Roman" w:hAnsi="Times New Roman" w:cs="Times New Roman"/>
          <w:sz w:val="24"/>
          <w:szCs w:val="24"/>
        </w:rPr>
        <w:t xml:space="preserve">Информация юридической службы Фонда о проводимой работе по взысканию дебиторской задолженности </w:t>
      </w:r>
    </w:p>
    <w:p w:rsidR="00901551" w:rsidRPr="008A2A19" w:rsidRDefault="0090155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326"/>
        <w:gridCol w:w="1792"/>
        <w:gridCol w:w="2126"/>
        <w:gridCol w:w="1416"/>
        <w:gridCol w:w="1841"/>
        <w:gridCol w:w="1983"/>
        <w:gridCol w:w="1983"/>
        <w:gridCol w:w="1558"/>
        <w:gridCol w:w="1854"/>
      </w:tblGrid>
      <w:tr w:rsidR="00901551" w:rsidRPr="008A2A19" w:rsidTr="002658DF">
        <w:trPr>
          <w:trHeight w:val="570"/>
          <w:jc w:val="center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8A2A19" w:rsidRDefault="0090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901551" w:rsidRPr="008A2A19" w:rsidRDefault="0090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8A2A19" w:rsidRDefault="0072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сведений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8A2A19" w:rsidRDefault="0072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8A2A19" w:rsidRDefault="0072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8A2A19" w:rsidRDefault="0072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(шт.)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8A2A19" w:rsidRDefault="0072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 (руб.)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551" w:rsidRPr="008A2A19" w:rsidRDefault="0072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зыскано (руб.)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551" w:rsidRPr="008A2A19" w:rsidRDefault="0072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упило по претензиям</w:t>
            </w:r>
          </w:p>
        </w:tc>
      </w:tr>
      <w:tr w:rsidR="00901551" w:rsidRPr="008A2A19" w:rsidTr="002658DF">
        <w:trPr>
          <w:trHeight w:val="416"/>
          <w:jc w:val="center"/>
        </w:trPr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8A2A19" w:rsidRDefault="0090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1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8A2A19" w:rsidRDefault="0090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57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8A2A19" w:rsidRDefault="001938C9" w:rsidP="003F14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="002D2A52"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396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8A2A19" w:rsidRDefault="008E7507" w:rsidP="001938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Январь-</w:t>
            </w:r>
            <w:r w:rsidR="001938C9"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март</w:t>
            </w:r>
            <w:r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021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551" w:rsidRPr="008A2A19" w:rsidRDefault="003F14DA" w:rsidP="0019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2247D"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1.01.202</w:t>
            </w:r>
            <w:r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2247D"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1938C9"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72247D"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.0</w:t>
            </w:r>
            <w:r w:rsidR="001938C9"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2247D"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551" w:rsidRPr="008A2A19" w:rsidRDefault="003F14DA" w:rsidP="001938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2247D"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1.01.202</w:t>
            </w:r>
            <w:r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2247D"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 w:rsidR="001938C9"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 w:rsidR="0072247D"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938C9"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2247D"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Pr="008A2A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901551" w:rsidRPr="008A2A19" w:rsidTr="002658DF">
        <w:trPr>
          <w:trHeight w:val="437"/>
          <w:jc w:val="center"/>
        </w:trPr>
        <w:tc>
          <w:tcPr>
            <w:tcW w:w="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8A2A19" w:rsidRDefault="0072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8A2A19" w:rsidRDefault="0072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8A2A19" w:rsidRDefault="009015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68550C" w:rsidRDefault="00D6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68550C" w:rsidRDefault="00D604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18 731 131,71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68550C" w:rsidRDefault="00180CDB" w:rsidP="00F428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1678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0CDB" w:rsidRPr="0068550C" w:rsidRDefault="00180CDB" w:rsidP="00D64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86 030 262,63</w:t>
            </w:r>
          </w:p>
        </w:tc>
        <w:tc>
          <w:tcPr>
            <w:tcW w:w="15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68550C" w:rsidRDefault="00647135" w:rsidP="0064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 808 578</w:t>
            </w:r>
            <w:r w:rsidR="0087586F"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85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1551" w:rsidRPr="0068550C" w:rsidRDefault="00901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8B6" w:rsidRPr="008A2A19" w:rsidTr="002658DF">
        <w:trPr>
          <w:trHeight w:val="645"/>
          <w:jc w:val="center"/>
        </w:trPr>
        <w:tc>
          <w:tcPr>
            <w:tcW w:w="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федеральной собственност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. заявлений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обороны РФ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 437,47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2 437,47</w:t>
            </w:r>
          </w:p>
        </w:tc>
        <w:tc>
          <w:tcPr>
            <w:tcW w:w="155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528,10</w:t>
            </w:r>
          </w:p>
        </w:tc>
        <w:tc>
          <w:tcPr>
            <w:tcW w:w="185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8B6" w:rsidRPr="008A2A19" w:rsidTr="002658DF">
        <w:trPr>
          <w:trHeight w:val="453"/>
          <w:jc w:val="center"/>
        </w:trPr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 претензий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8 629 411, 59</w:t>
            </w:r>
          </w:p>
        </w:tc>
        <w:tc>
          <w:tcPr>
            <w:tcW w:w="15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8B6" w:rsidRPr="008A2A19" w:rsidTr="002658DF">
        <w:trPr>
          <w:trHeight w:val="495"/>
          <w:jc w:val="center"/>
        </w:trPr>
        <w:tc>
          <w:tcPr>
            <w:tcW w:w="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собственности субъектов РФ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647135" w:rsidP="0064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 399</w:t>
            </w:r>
            <w:r w:rsidR="008568B6"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85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68B6" w:rsidRPr="008A2A19" w:rsidTr="002658DF">
        <w:trPr>
          <w:trHeight w:val="249"/>
          <w:jc w:val="center"/>
        </w:trPr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о претензий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8B6" w:rsidRPr="008A2A19" w:rsidTr="002658DF">
        <w:trPr>
          <w:trHeight w:val="480"/>
          <w:jc w:val="center"/>
        </w:trPr>
        <w:tc>
          <w:tcPr>
            <w:tcW w:w="32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муниципальной собственности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Зябинск</w:t>
            </w:r>
            <w:proofErr w:type="spellEnd"/>
            <w:r w:rsidRPr="0068550C">
              <w:rPr>
                <w:rFonts w:ascii="Times New Roman" w:hAnsi="Times New Roman" w:cs="Times New Roman"/>
                <w:sz w:val="20"/>
                <w:szCs w:val="20"/>
              </w:rPr>
              <w:t xml:space="preserve"> ГП</w:t>
            </w:r>
          </w:p>
        </w:tc>
        <w:tc>
          <w:tcPr>
            <w:tcW w:w="18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51 867,16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51 867,16</w:t>
            </w:r>
          </w:p>
        </w:tc>
        <w:tc>
          <w:tcPr>
            <w:tcW w:w="1558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64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8 272,47</w:t>
            </w:r>
          </w:p>
        </w:tc>
        <w:tc>
          <w:tcPr>
            <w:tcW w:w="1854" w:type="dxa"/>
            <w:vMerge w:val="restart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68B6" w:rsidRDefault="002658DF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нско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 – 51 037,35</w:t>
            </w:r>
          </w:p>
          <w:p w:rsidR="002658DF" w:rsidRPr="0068550C" w:rsidRDefault="002658DF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Усть-Илимск – 500 000,00</w:t>
            </w:r>
          </w:p>
        </w:tc>
      </w:tr>
      <w:tr w:rsidR="008568B6" w:rsidRPr="008A2A19" w:rsidTr="002658DF">
        <w:trPr>
          <w:trHeight w:val="264"/>
          <w:jc w:val="center"/>
        </w:trPr>
        <w:tc>
          <w:tcPr>
            <w:tcW w:w="3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</w:p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тензий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дайбо и район МО</w:t>
            </w:r>
          </w:p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вирск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28 063,26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20 004 771,56</w:t>
            </w:r>
          </w:p>
        </w:tc>
        <w:tc>
          <w:tcPr>
            <w:tcW w:w="155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8B6" w:rsidRPr="008A2A19" w:rsidTr="002658DF">
        <w:trPr>
          <w:trHeight w:val="610"/>
          <w:jc w:val="center"/>
        </w:trPr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зносам за помещения в частной собственности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заявлений о выдаче судебного приказа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9 660 202,11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1262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42 223 686,27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647135" w:rsidP="00647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816 378</w:t>
            </w:r>
            <w:r w:rsidR="008568B6"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854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8B6" w:rsidRPr="008A2A19" w:rsidTr="002658DF">
        <w:trPr>
          <w:trHeight w:val="610"/>
          <w:jc w:val="center"/>
        </w:trPr>
        <w:tc>
          <w:tcPr>
            <w:tcW w:w="3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8A2A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(после отмены судебных приказов)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1 371 007,05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 xml:space="preserve">376 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10 908 029,54</w:t>
            </w:r>
          </w:p>
        </w:tc>
        <w:tc>
          <w:tcPr>
            <w:tcW w:w="1558" w:type="dxa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8B6" w:rsidRPr="008A2A19" w:rsidTr="002658DF">
        <w:trPr>
          <w:trHeight w:val="610"/>
          <w:jc w:val="center"/>
        </w:trPr>
        <w:tc>
          <w:tcPr>
            <w:tcW w:w="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претензий юридическим лицам 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471 606,5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1 479 667,81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187 618, 6</w:t>
            </w:r>
          </w:p>
        </w:tc>
      </w:tr>
      <w:tr w:rsidR="008568B6" w:rsidRPr="008A2A19" w:rsidTr="002658DF">
        <w:trPr>
          <w:trHeight w:val="599"/>
          <w:jc w:val="center"/>
        </w:trPr>
        <w:tc>
          <w:tcPr>
            <w:tcW w:w="32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A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но исковых заявлений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785 948,1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 xml:space="preserve">1 970 391,23 </w:t>
            </w:r>
          </w:p>
        </w:tc>
        <w:tc>
          <w:tcPr>
            <w:tcW w:w="1558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568B6" w:rsidRPr="008A2A19" w:rsidTr="002658DF">
        <w:trPr>
          <w:trHeight w:val="610"/>
          <w:jc w:val="center"/>
        </w:trPr>
        <w:tc>
          <w:tcPr>
            <w:tcW w:w="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8A2A19" w:rsidRDefault="008568B6" w:rsidP="008568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2A19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направлено исполнит. документов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бербанк - 200</w:t>
            </w:r>
          </w:p>
        </w:tc>
        <w:tc>
          <w:tcPr>
            <w:tcW w:w="18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550C">
              <w:rPr>
                <w:rFonts w:ascii="Times New Roman" w:hAnsi="Times New Roman" w:cs="Times New Roman"/>
                <w:sz w:val="20"/>
                <w:szCs w:val="20"/>
              </w:rPr>
              <w:t>Сбербанк- 915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8550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68B6" w:rsidRPr="0068550C" w:rsidRDefault="008568B6" w:rsidP="00856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1551" w:rsidRDefault="00901551"/>
    <w:sectPr w:rsidR="00901551">
      <w:pgSz w:w="16838" w:h="11906" w:orient="landscape"/>
      <w:pgMar w:top="1134" w:right="56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51"/>
    <w:rsid w:val="000C408B"/>
    <w:rsid w:val="000D40FB"/>
    <w:rsid w:val="00180CDB"/>
    <w:rsid w:val="0018186B"/>
    <w:rsid w:val="001938C9"/>
    <w:rsid w:val="002658DF"/>
    <w:rsid w:val="002D2A52"/>
    <w:rsid w:val="0031365E"/>
    <w:rsid w:val="00381533"/>
    <w:rsid w:val="003829DE"/>
    <w:rsid w:val="003942B6"/>
    <w:rsid w:val="003F14DA"/>
    <w:rsid w:val="00402437"/>
    <w:rsid w:val="00436913"/>
    <w:rsid w:val="00512EB8"/>
    <w:rsid w:val="00574F16"/>
    <w:rsid w:val="005D3037"/>
    <w:rsid w:val="005F0A0A"/>
    <w:rsid w:val="00647135"/>
    <w:rsid w:val="006552D9"/>
    <w:rsid w:val="0067172E"/>
    <w:rsid w:val="0068550C"/>
    <w:rsid w:val="0072247D"/>
    <w:rsid w:val="008568B6"/>
    <w:rsid w:val="008706E8"/>
    <w:rsid w:val="0087586F"/>
    <w:rsid w:val="008A2A19"/>
    <w:rsid w:val="008A3A95"/>
    <w:rsid w:val="008E7507"/>
    <w:rsid w:val="00901551"/>
    <w:rsid w:val="009C7EAE"/>
    <w:rsid w:val="00AC5348"/>
    <w:rsid w:val="00D604BC"/>
    <w:rsid w:val="00D64784"/>
    <w:rsid w:val="00D711A9"/>
    <w:rsid w:val="00E10BE1"/>
    <w:rsid w:val="00E23ED6"/>
    <w:rsid w:val="00F165D2"/>
    <w:rsid w:val="00F4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8BB66C-1AE5-48BB-A162-F5FFA18C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455BE"/>
    <w:rPr>
      <w:rFonts w:ascii="Segoe UI" w:hAnsi="Segoe UI" w:cs="Segoe UI"/>
      <w:sz w:val="18"/>
      <w:szCs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Balloon Text"/>
    <w:basedOn w:val="a"/>
    <w:uiPriority w:val="99"/>
    <w:semiHidden/>
    <w:unhideWhenUsed/>
    <w:qFormat/>
    <w:rsid w:val="007455BE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7F9C-6F0E-48C1-B784-B23A6083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 Ващенко</dc:creator>
  <dc:description/>
  <cp:lastModifiedBy>Евгений Юрьевич Ващенко</cp:lastModifiedBy>
  <cp:revision>66</cp:revision>
  <cp:lastPrinted>2021-04-03T07:45:00Z</cp:lastPrinted>
  <dcterms:created xsi:type="dcterms:W3CDTF">2021-03-03T11:07:00Z</dcterms:created>
  <dcterms:modified xsi:type="dcterms:W3CDTF">2021-04-03T07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